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5E816" w14:textId="77777777" w:rsidR="008B56AB" w:rsidRPr="003B18FB" w:rsidRDefault="008B56A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Приложение:</w:t>
      </w:r>
      <w:r w:rsidRPr="00802B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02B51">
        <w:rPr>
          <w:rFonts w:ascii="Times New Roman" w:hAnsi="Times New Roman" w:cs="Times New Roman"/>
          <w:sz w:val="36"/>
          <w:szCs w:val="36"/>
          <w:lang w:val="en-US"/>
        </w:rPr>
        <w:t>MyMarket</w:t>
      </w:r>
      <w:proofErr w:type="spellEnd"/>
    </w:p>
    <w:p w14:paraId="163562F9" w14:textId="77777777" w:rsidR="008B56AB" w:rsidRPr="00802B51" w:rsidRDefault="008B56A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Регион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Грузия</w:t>
      </w:r>
    </w:p>
    <w:p w14:paraId="19229731" w14:textId="77777777" w:rsidR="007A0F95" w:rsidRPr="00802B51" w:rsidRDefault="007A0F95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Целевая аудитория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доступно для скачивания 4+; доступно для пользования 18+</w:t>
      </w:r>
    </w:p>
    <w:p w14:paraId="5F0EF722" w14:textId="77777777" w:rsidR="000556CB" w:rsidRPr="00802B51" w:rsidRDefault="007A0F95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Поддерживаемые языки:</w:t>
      </w:r>
      <w:r w:rsidRPr="00802B51">
        <w:rPr>
          <w:rFonts w:ascii="Times New Roman" w:hAnsi="Times New Roman" w:cs="Times New Roman"/>
          <w:sz w:val="36"/>
          <w:szCs w:val="36"/>
        </w:rPr>
        <w:t xml:space="preserve"> </w:t>
      </w:r>
      <w:r w:rsidR="000556CB" w:rsidRPr="00802B51">
        <w:rPr>
          <w:rFonts w:ascii="Times New Roman" w:hAnsi="Times New Roman" w:cs="Times New Roman"/>
          <w:sz w:val="36"/>
          <w:szCs w:val="36"/>
        </w:rPr>
        <w:t xml:space="preserve">грузинский, русский, английский. </w:t>
      </w:r>
    </w:p>
    <w:p w14:paraId="5C2BC65D" w14:textId="77777777"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 xml:space="preserve">Минимальная версия ОС </w:t>
      </w:r>
      <w:proofErr w:type="spellStart"/>
      <w:r w:rsidRPr="00802B51">
        <w:rPr>
          <w:rFonts w:ascii="Times New Roman" w:hAnsi="Times New Roman" w:cs="Times New Roman"/>
          <w:b/>
          <w:sz w:val="36"/>
          <w:szCs w:val="36"/>
        </w:rPr>
        <w:t>Android</w:t>
      </w:r>
      <w:proofErr w:type="spellEnd"/>
      <w:r w:rsidRPr="00802B51">
        <w:rPr>
          <w:rFonts w:ascii="Times New Roman" w:hAnsi="Times New Roman" w:cs="Times New Roman"/>
          <w:b/>
          <w:sz w:val="36"/>
          <w:szCs w:val="36"/>
        </w:rPr>
        <w:t>:</w:t>
      </w:r>
      <w:r w:rsidRPr="00802B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02B51">
        <w:rPr>
          <w:rFonts w:ascii="Times New Roman" w:hAnsi="Times New Roman" w:cs="Times New Roman"/>
          <w:sz w:val="36"/>
          <w:szCs w:val="36"/>
        </w:rPr>
        <w:t>Android</w:t>
      </w:r>
      <w:proofErr w:type="spellEnd"/>
      <w:r w:rsidRPr="00802B51">
        <w:rPr>
          <w:rFonts w:ascii="Times New Roman" w:hAnsi="Times New Roman" w:cs="Times New Roman"/>
          <w:sz w:val="36"/>
          <w:szCs w:val="36"/>
        </w:rPr>
        <w:t xml:space="preserve"> 5.0 и выше</w:t>
      </w:r>
    </w:p>
    <w:p w14:paraId="1665D706" w14:textId="77777777"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Платформа разработки и тестирования:</w:t>
      </w:r>
      <w:r w:rsidRPr="00802B51">
        <w:rPr>
          <w:rFonts w:ascii="Times New Roman" w:hAnsi="Times New Roman" w:cs="Times New Roman"/>
          <w:sz w:val="36"/>
          <w:szCs w:val="36"/>
        </w:rPr>
        <w:t xml:space="preserve"> SDK 30 (</w:t>
      </w:r>
      <w:proofErr w:type="spellStart"/>
      <w:r w:rsidRPr="00802B51">
        <w:rPr>
          <w:rFonts w:ascii="Times New Roman" w:hAnsi="Times New Roman" w:cs="Times New Roman"/>
          <w:sz w:val="36"/>
          <w:szCs w:val="36"/>
        </w:rPr>
        <w:t>Android</w:t>
      </w:r>
      <w:proofErr w:type="spellEnd"/>
      <w:r w:rsidRPr="00802B51">
        <w:rPr>
          <w:rFonts w:ascii="Times New Roman" w:hAnsi="Times New Roman" w:cs="Times New Roman"/>
          <w:sz w:val="36"/>
          <w:szCs w:val="36"/>
        </w:rPr>
        <w:t xml:space="preserve"> 11)</w:t>
      </w:r>
    </w:p>
    <w:p w14:paraId="5BF6B09C" w14:textId="77777777" w:rsidR="000556CB" w:rsidRPr="00802B51" w:rsidRDefault="000556CB" w:rsidP="000556CB">
      <w:pPr>
        <w:rPr>
          <w:rFonts w:ascii="Times New Roman" w:hAnsi="Times New Roman" w:cs="Times New Roman"/>
          <w:b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 xml:space="preserve">Версия приложения: </w:t>
      </w:r>
      <w:r w:rsidRPr="00802B51">
        <w:rPr>
          <w:rFonts w:ascii="Times New Roman" w:hAnsi="Times New Roman" w:cs="Times New Roman"/>
          <w:sz w:val="36"/>
          <w:szCs w:val="36"/>
        </w:rPr>
        <w:t>38</w:t>
      </w:r>
    </w:p>
    <w:p w14:paraId="21E229B0" w14:textId="77777777"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Номер пользовательской версии:</w:t>
      </w:r>
      <w:r w:rsidRPr="00802B51">
        <w:rPr>
          <w:rFonts w:ascii="Times New Roman" w:hAnsi="Times New Roman" w:cs="Times New Roman"/>
          <w:sz w:val="36"/>
          <w:szCs w:val="36"/>
        </w:rPr>
        <w:t xml:space="preserve"> 1.0.38 </w:t>
      </w:r>
    </w:p>
    <w:p w14:paraId="7C6616AE" w14:textId="77777777"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Типы устройств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мобильные устройства и планшеты. </w:t>
      </w:r>
    </w:p>
    <w:p w14:paraId="738117EE" w14:textId="77777777"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Разрешение экрана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ограничений нет. </w:t>
      </w:r>
    </w:p>
    <w:p w14:paraId="3A7FF614" w14:textId="77777777"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 xml:space="preserve">Минимальная версия </w:t>
      </w:r>
      <w:proofErr w:type="spellStart"/>
      <w:r w:rsidRPr="00802B51">
        <w:rPr>
          <w:rFonts w:ascii="Times New Roman" w:hAnsi="Times New Roman" w:cs="Times New Roman"/>
          <w:b/>
          <w:sz w:val="36"/>
          <w:szCs w:val="36"/>
        </w:rPr>
        <w:t>iOS</w:t>
      </w:r>
      <w:proofErr w:type="spellEnd"/>
      <w:r w:rsidRPr="00802B51">
        <w:rPr>
          <w:rFonts w:ascii="Times New Roman" w:hAnsi="Times New Roman" w:cs="Times New Roman"/>
          <w:b/>
          <w:sz w:val="36"/>
          <w:szCs w:val="36"/>
        </w:rPr>
        <w:t>:</w:t>
      </w:r>
      <w:r w:rsidRPr="00802B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76D0E" w:rsidRPr="00802B51">
        <w:rPr>
          <w:rFonts w:ascii="Times New Roman" w:hAnsi="Times New Roman" w:cs="Times New Roman"/>
          <w:sz w:val="36"/>
          <w:szCs w:val="36"/>
        </w:rPr>
        <w:t>iOS</w:t>
      </w:r>
      <w:proofErr w:type="spellEnd"/>
      <w:r w:rsidR="00876D0E" w:rsidRPr="00802B51">
        <w:rPr>
          <w:rFonts w:ascii="Times New Roman" w:hAnsi="Times New Roman" w:cs="Times New Roman"/>
          <w:sz w:val="36"/>
          <w:szCs w:val="36"/>
        </w:rPr>
        <w:t xml:space="preserve"> 10.0 </w:t>
      </w:r>
      <w:r w:rsidRPr="00802B51">
        <w:rPr>
          <w:rFonts w:ascii="Times New Roman" w:hAnsi="Times New Roman" w:cs="Times New Roman"/>
          <w:sz w:val="36"/>
          <w:szCs w:val="36"/>
        </w:rPr>
        <w:t>и выше.</w:t>
      </w:r>
    </w:p>
    <w:p w14:paraId="5A103767" w14:textId="77777777"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Аналитика использования устройств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использовались данные с сайта https://gs.statcounter.com/ </w:t>
      </w:r>
    </w:p>
    <w:p w14:paraId="3B2A57F7" w14:textId="77777777" w:rsidR="000556CB" w:rsidRPr="00802B51" w:rsidRDefault="00876D0E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Временные рамки:</w:t>
      </w:r>
      <w:r w:rsidRPr="00802B51">
        <w:rPr>
          <w:rFonts w:ascii="Times New Roman" w:hAnsi="Times New Roman" w:cs="Times New Roman"/>
          <w:sz w:val="36"/>
          <w:szCs w:val="36"/>
        </w:rPr>
        <w:t xml:space="preserve"> январь 2023</w:t>
      </w:r>
      <w:r w:rsidR="000556CB" w:rsidRPr="00802B51">
        <w:rPr>
          <w:rFonts w:ascii="Times New Roman" w:hAnsi="Times New Roman" w:cs="Times New Roman"/>
          <w:sz w:val="36"/>
          <w:szCs w:val="36"/>
        </w:rPr>
        <w:t xml:space="preserve"> – май 2023 года. </w:t>
      </w:r>
    </w:p>
    <w:p w14:paraId="627D67A2" w14:textId="77777777" w:rsidR="00C04514" w:rsidRDefault="000556CB">
      <w:pPr>
        <w:rPr>
          <w:b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 xml:space="preserve">Регион: </w:t>
      </w:r>
      <w:r w:rsidRPr="00802B51">
        <w:rPr>
          <w:rFonts w:ascii="Times New Roman" w:hAnsi="Times New Roman" w:cs="Times New Roman"/>
          <w:sz w:val="36"/>
          <w:szCs w:val="36"/>
        </w:rPr>
        <w:t>Грузия.</w:t>
      </w:r>
      <w:r w:rsidRPr="00802B51">
        <w:rPr>
          <w:b/>
        </w:rPr>
        <w:t xml:space="preserve"> </w:t>
      </w:r>
    </w:p>
    <w:p w14:paraId="7FFDA7EF" w14:textId="77777777" w:rsidR="00C04514" w:rsidRDefault="00C04514">
      <w:pPr>
        <w:rPr>
          <w:b/>
        </w:rPr>
      </w:pPr>
    </w:p>
    <w:p w14:paraId="41208638" w14:textId="77777777" w:rsidR="00C04514" w:rsidRDefault="00C04514">
      <w:pPr>
        <w:rPr>
          <w:b/>
        </w:rPr>
      </w:pPr>
    </w:p>
    <w:p w14:paraId="17C9D8B4" w14:textId="77777777" w:rsidR="00C04514" w:rsidRDefault="00C04514">
      <w:pPr>
        <w:rPr>
          <w:b/>
        </w:rPr>
      </w:pPr>
    </w:p>
    <w:p w14:paraId="358B3A5F" w14:textId="77777777" w:rsidR="00C04514" w:rsidRDefault="00C04514">
      <w:pPr>
        <w:rPr>
          <w:b/>
        </w:rPr>
      </w:pPr>
    </w:p>
    <w:p w14:paraId="394B2534" w14:textId="77777777" w:rsidR="00C04514" w:rsidRDefault="00802B51">
      <w:pPr>
        <w:rPr>
          <w:b/>
        </w:rPr>
      </w:pPr>
      <w:r>
        <w:rPr>
          <w:b/>
        </w:rPr>
        <w:br w:type="page"/>
      </w:r>
      <w:r w:rsidR="00C04514">
        <w:rPr>
          <w:b/>
          <w:noProof/>
          <w:lang w:eastAsia="ru-RU"/>
        </w:rPr>
        <w:lastRenderedPageBreak/>
        <w:drawing>
          <wp:inline distT="0" distB="0" distL="0" distR="0" wp14:anchorId="2B89E148" wp14:editId="63945CDF">
            <wp:extent cx="9851571" cy="5536050"/>
            <wp:effectExtent l="0" t="0" r="0" b="7620"/>
            <wp:docPr id="2" name="Рисунок 2" descr="C:\Users\Антон\AppData\Local\Microsoft\Windows\INetCache\Content.Word\StatCounter-vendor-GE-monthly-202301-20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тон\AppData\Local\Microsoft\Windows\INetCache\Content.Word\StatCounter-vendor-GE-monthly-202301-20230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147" cy="55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1BCD" w14:textId="77777777" w:rsidR="00EB26F9" w:rsidRDefault="00EB26F9">
      <w:pPr>
        <w:rPr>
          <w:b/>
        </w:rPr>
      </w:pPr>
    </w:p>
    <w:p w14:paraId="143A4E22" w14:textId="77777777" w:rsidR="00EB26F9" w:rsidRPr="00944734" w:rsidRDefault="002551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бл№1 Ст</w:t>
      </w:r>
      <w:r w:rsidR="006777B7" w:rsidRPr="00944734">
        <w:rPr>
          <w:rFonts w:ascii="Times New Roman" w:hAnsi="Times New Roman" w:cs="Times New Roman"/>
          <w:b/>
          <w:sz w:val="32"/>
          <w:szCs w:val="32"/>
        </w:rPr>
        <w:t>атистика использования девайсов в Грузии с Января 2023 по май 2023</w:t>
      </w:r>
    </w:p>
    <w:p w14:paraId="1BD42CD8" w14:textId="77777777" w:rsidR="00802B51" w:rsidRDefault="00802B51">
      <w:pPr>
        <w:rPr>
          <w:b/>
        </w:rPr>
      </w:pPr>
    </w:p>
    <w:p w14:paraId="35C920AD" w14:textId="77777777" w:rsidR="00C37F59" w:rsidRPr="008A2BA7" w:rsidRDefault="00BB2BFD" w:rsidP="00C37F59">
      <w:pPr>
        <w:rPr>
          <w:b/>
          <w:sz w:val="28"/>
          <w:szCs w:val="28"/>
        </w:rPr>
      </w:pPr>
      <w:r>
        <w:rPr>
          <w:b/>
        </w:rPr>
        <w:lastRenderedPageBreak/>
        <w:pict w14:anchorId="4DBBC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5pt;height:405.75pt">
            <v:imagedata r:id="rId6" o:title="StatCounter-ios_version-GE-monthly-202301-202305 (1)"/>
          </v:shape>
        </w:pict>
      </w:r>
      <w:r w:rsidR="00255138" w:rsidRPr="008A2BA7">
        <w:rPr>
          <w:rFonts w:ascii="Times New Roman" w:hAnsi="Times New Roman" w:cs="Times New Roman"/>
          <w:b/>
          <w:sz w:val="28"/>
          <w:szCs w:val="28"/>
        </w:rPr>
        <w:t>Табл№2 С</w:t>
      </w:r>
      <w:r w:rsidR="00355658" w:rsidRPr="008A2BA7">
        <w:rPr>
          <w:rFonts w:ascii="Times New Roman" w:hAnsi="Times New Roman" w:cs="Times New Roman"/>
          <w:b/>
          <w:sz w:val="28"/>
          <w:szCs w:val="28"/>
        </w:rPr>
        <w:t xml:space="preserve">татистика использования версий ОС </w:t>
      </w:r>
      <w:proofErr w:type="spellStart"/>
      <w:r w:rsidR="00C37F59" w:rsidRPr="008A2BA7">
        <w:rPr>
          <w:rFonts w:ascii="Times New Roman" w:hAnsi="Times New Roman" w:cs="Times New Roman"/>
          <w:b/>
          <w:sz w:val="28"/>
          <w:szCs w:val="28"/>
          <w:lang w:val="en-US"/>
        </w:rPr>
        <w:t>IPad</w:t>
      </w:r>
      <w:r w:rsidR="00355658" w:rsidRPr="008A2BA7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spellEnd"/>
      <w:r w:rsidR="00355658" w:rsidRPr="008A2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59" w:rsidRPr="008A2BA7">
        <w:rPr>
          <w:rFonts w:ascii="Times New Roman" w:hAnsi="Times New Roman" w:cs="Times New Roman"/>
          <w:b/>
          <w:sz w:val="28"/>
          <w:szCs w:val="28"/>
        </w:rPr>
        <w:t xml:space="preserve">на планшетах </w:t>
      </w:r>
      <w:r w:rsidR="00C37F59" w:rsidRPr="008A2BA7">
        <w:rPr>
          <w:rFonts w:ascii="Times New Roman" w:hAnsi="Times New Roman" w:cs="Times New Roman"/>
          <w:b/>
          <w:sz w:val="28"/>
          <w:szCs w:val="28"/>
          <w:lang w:val="en-US"/>
        </w:rPr>
        <w:t>IPad</w:t>
      </w:r>
      <w:r w:rsidR="00C37F59" w:rsidRPr="008A2BA7">
        <w:rPr>
          <w:rFonts w:ascii="Times New Roman" w:hAnsi="Times New Roman" w:cs="Times New Roman"/>
          <w:b/>
          <w:sz w:val="28"/>
          <w:szCs w:val="28"/>
        </w:rPr>
        <w:t xml:space="preserve"> в Грузии с Января 2023 по май 2023</w:t>
      </w:r>
    </w:p>
    <w:p w14:paraId="7FF76E40" w14:textId="77777777" w:rsidR="00C04514" w:rsidRPr="00BB2BFD" w:rsidRDefault="00C37F59" w:rsidP="000556C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  <w:r w:rsidR="00BB2BFD">
        <w:rPr>
          <w:rFonts w:ascii="Times New Roman" w:hAnsi="Times New Roman" w:cs="Times New Roman"/>
          <w:b/>
          <w:sz w:val="44"/>
          <w:szCs w:val="44"/>
        </w:rPr>
        <w:pict w14:anchorId="3911381A">
          <v:shape id="_x0000_i1032" type="#_x0000_t75" style="width:690pt;height:388.5pt">
            <v:imagedata r:id="rId7" o:title="StatCounter-ios_version-GE-monthly-202301-202305"/>
          </v:shape>
        </w:pict>
      </w:r>
      <w:r w:rsidR="008A2BA7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255138" w:rsidRPr="008A2BA7">
        <w:rPr>
          <w:rFonts w:ascii="Times New Roman" w:hAnsi="Times New Roman" w:cs="Times New Roman"/>
          <w:b/>
          <w:sz w:val="28"/>
          <w:szCs w:val="28"/>
        </w:rPr>
        <w:t>Табл№3 С</w:t>
      </w:r>
      <w:r w:rsidR="00944734" w:rsidRPr="008A2BA7">
        <w:rPr>
          <w:rFonts w:ascii="Times New Roman" w:hAnsi="Times New Roman" w:cs="Times New Roman"/>
          <w:b/>
          <w:sz w:val="28"/>
          <w:szCs w:val="28"/>
        </w:rPr>
        <w:t xml:space="preserve">татистика использования версий ОС </w:t>
      </w:r>
      <w:r w:rsidR="00944734" w:rsidRPr="008A2BA7">
        <w:rPr>
          <w:rFonts w:ascii="Times New Roman" w:hAnsi="Times New Roman" w:cs="Times New Roman"/>
          <w:b/>
          <w:sz w:val="28"/>
          <w:szCs w:val="28"/>
          <w:lang w:val="en-US"/>
        </w:rPr>
        <w:t>IOS</w:t>
      </w:r>
      <w:r w:rsidR="00944734" w:rsidRPr="008A2BA7">
        <w:rPr>
          <w:rFonts w:ascii="Times New Roman" w:hAnsi="Times New Roman" w:cs="Times New Roman"/>
          <w:b/>
          <w:sz w:val="28"/>
          <w:szCs w:val="28"/>
        </w:rPr>
        <w:t xml:space="preserve"> на телефонах </w:t>
      </w:r>
      <w:r w:rsidR="00944734" w:rsidRPr="008A2BA7">
        <w:rPr>
          <w:rFonts w:ascii="Times New Roman" w:hAnsi="Times New Roman" w:cs="Times New Roman"/>
          <w:b/>
          <w:sz w:val="28"/>
          <w:szCs w:val="28"/>
          <w:lang w:val="en-US"/>
        </w:rPr>
        <w:t>IPhone</w:t>
      </w:r>
      <w:r w:rsidR="00944734" w:rsidRPr="008A2BA7">
        <w:rPr>
          <w:rFonts w:ascii="Times New Roman" w:hAnsi="Times New Roman" w:cs="Times New Roman"/>
          <w:b/>
          <w:sz w:val="28"/>
          <w:szCs w:val="28"/>
        </w:rPr>
        <w:t xml:space="preserve"> в Грузии </w:t>
      </w:r>
      <w:r w:rsidR="00944734" w:rsidRPr="008A2BA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B2BFD" w:rsidRPr="008A2BA7">
        <w:rPr>
          <w:rFonts w:ascii="Times New Roman" w:hAnsi="Times New Roman" w:cs="Times New Roman"/>
          <w:b/>
          <w:sz w:val="28"/>
          <w:szCs w:val="28"/>
        </w:rPr>
        <w:t xml:space="preserve"> Января 2023 по </w:t>
      </w:r>
      <w:r w:rsidR="00944734" w:rsidRPr="008A2BA7">
        <w:rPr>
          <w:rFonts w:ascii="Times New Roman" w:hAnsi="Times New Roman" w:cs="Times New Roman"/>
          <w:b/>
          <w:sz w:val="28"/>
          <w:szCs w:val="28"/>
        </w:rPr>
        <w:t>май</w:t>
      </w:r>
      <w:r w:rsidR="00BB2BFD" w:rsidRPr="008A2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BA7">
        <w:rPr>
          <w:rFonts w:ascii="Times New Roman" w:hAnsi="Times New Roman" w:cs="Times New Roman"/>
          <w:b/>
          <w:sz w:val="28"/>
          <w:szCs w:val="28"/>
        </w:rPr>
        <w:t>2023</w:t>
      </w:r>
      <w:r w:rsidR="00BB2BFD">
        <w:rPr>
          <w:rFonts w:ascii="Times New Roman" w:hAnsi="Times New Roman" w:cs="Times New Roman"/>
          <w:b/>
          <w:sz w:val="44"/>
          <w:szCs w:val="44"/>
        </w:rPr>
        <w:lastRenderedPageBreak/>
        <w:pict w14:anchorId="64A21D6D">
          <v:shape id="_x0000_i1030" type="#_x0000_t75" style="width:717.75pt;height:402.75pt">
            <v:imagedata r:id="rId8" o:title="StatCounter-android_version-GE-monthly-202301-202305 (1)"/>
          </v:shape>
        </w:pict>
      </w:r>
      <w:r w:rsidR="00255138" w:rsidRPr="008A2BA7">
        <w:rPr>
          <w:rFonts w:ascii="Times New Roman" w:hAnsi="Times New Roman" w:cs="Times New Roman"/>
          <w:b/>
          <w:sz w:val="28"/>
          <w:szCs w:val="28"/>
        </w:rPr>
        <w:t>Табл№4 С</w:t>
      </w:r>
      <w:r w:rsidR="00944734" w:rsidRPr="008A2BA7">
        <w:rPr>
          <w:rFonts w:ascii="Times New Roman" w:hAnsi="Times New Roman" w:cs="Times New Roman"/>
          <w:b/>
          <w:sz w:val="28"/>
          <w:szCs w:val="28"/>
        </w:rPr>
        <w:t xml:space="preserve">татистика использования версий ОС </w:t>
      </w:r>
      <w:r w:rsidR="00A618AF" w:rsidRPr="008A2BA7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944734" w:rsidRPr="008A2BA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618AF" w:rsidRPr="008A2BA7">
        <w:rPr>
          <w:rFonts w:ascii="Times New Roman" w:hAnsi="Times New Roman" w:cs="Times New Roman"/>
          <w:b/>
          <w:sz w:val="28"/>
          <w:szCs w:val="28"/>
        </w:rPr>
        <w:t xml:space="preserve">планшетах </w:t>
      </w:r>
      <w:r w:rsidR="00944734" w:rsidRPr="008A2BA7">
        <w:rPr>
          <w:rFonts w:ascii="Times New Roman" w:hAnsi="Times New Roman" w:cs="Times New Roman"/>
          <w:b/>
          <w:sz w:val="28"/>
          <w:szCs w:val="28"/>
        </w:rPr>
        <w:t xml:space="preserve">в Грузии </w:t>
      </w:r>
      <w:r w:rsidR="00944734" w:rsidRPr="008A2BA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944734" w:rsidRPr="008A2BA7">
        <w:rPr>
          <w:rFonts w:ascii="Times New Roman" w:hAnsi="Times New Roman" w:cs="Times New Roman"/>
          <w:b/>
          <w:sz w:val="28"/>
          <w:szCs w:val="28"/>
        </w:rPr>
        <w:t xml:space="preserve"> Января 2023 по</w:t>
      </w:r>
      <w:r w:rsidR="00A618AF" w:rsidRPr="008A2BA7">
        <w:rPr>
          <w:rFonts w:ascii="Times New Roman" w:hAnsi="Times New Roman" w:cs="Times New Roman"/>
          <w:b/>
          <w:sz w:val="28"/>
          <w:szCs w:val="28"/>
        </w:rPr>
        <w:t xml:space="preserve"> май 2023</w:t>
      </w:r>
      <w:r w:rsidR="00255138">
        <w:rPr>
          <w:rFonts w:ascii="Times New Roman" w:hAnsi="Times New Roman" w:cs="Times New Roman"/>
          <w:b/>
          <w:sz w:val="32"/>
          <w:szCs w:val="32"/>
        </w:rPr>
        <w:lastRenderedPageBreak/>
        <w:pict w14:anchorId="3A4FD296">
          <v:shape id="_x0000_i1031" type="#_x0000_t75" style="width:708.75pt;height:398.25pt">
            <v:imagedata r:id="rId9" o:title="StatCounter-android_version-GE-monthly-202301-202305"/>
          </v:shape>
        </w:pic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4D928C" w14:textId="77777777" w:rsidR="00A618AF" w:rsidRPr="008A2BA7" w:rsidRDefault="008A2BA7" w:rsidP="00055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№5 С</w:t>
      </w:r>
      <w:r w:rsidR="00A618AF" w:rsidRPr="008A2BA7">
        <w:rPr>
          <w:rFonts w:ascii="Times New Roman" w:hAnsi="Times New Roman" w:cs="Times New Roman"/>
          <w:b/>
          <w:sz w:val="28"/>
          <w:szCs w:val="28"/>
        </w:rPr>
        <w:t xml:space="preserve">татистика использования версий ОС </w:t>
      </w:r>
      <w:r w:rsidR="00A618AF" w:rsidRPr="008A2BA7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A618AF" w:rsidRPr="008A2BA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54802" w:rsidRPr="008A2BA7">
        <w:rPr>
          <w:rFonts w:ascii="Times New Roman" w:hAnsi="Times New Roman" w:cs="Times New Roman"/>
          <w:b/>
          <w:sz w:val="28"/>
          <w:szCs w:val="28"/>
        </w:rPr>
        <w:t>телефонах</w:t>
      </w:r>
      <w:r w:rsidR="00A618AF" w:rsidRPr="008A2BA7">
        <w:rPr>
          <w:rFonts w:ascii="Times New Roman" w:hAnsi="Times New Roman" w:cs="Times New Roman"/>
          <w:b/>
          <w:sz w:val="28"/>
          <w:szCs w:val="28"/>
        </w:rPr>
        <w:t xml:space="preserve"> в Грузии </w:t>
      </w:r>
      <w:r w:rsidR="00A618AF" w:rsidRPr="008A2BA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618AF" w:rsidRPr="008A2BA7">
        <w:rPr>
          <w:rFonts w:ascii="Times New Roman" w:hAnsi="Times New Roman" w:cs="Times New Roman"/>
          <w:b/>
          <w:sz w:val="28"/>
          <w:szCs w:val="28"/>
        </w:rPr>
        <w:t xml:space="preserve"> Января 2023 по май 2023</w:t>
      </w:r>
    </w:p>
    <w:p w14:paraId="04FBE419" w14:textId="77777777" w:rsidR="00A618AF" w:rsidRDefault="00A618AF" w:rsidP="000556CB">
      <w:pPr>
        <w:rPr>
          <w:b/>
        </w:rPr>
      </w:pPr>
    </w:p>
    <w:p w14:paraId="4E6A4163" w14:textId="77777777" w:rsidR="00A54802" w:rsidRDefault="00A54802" w:rsidP="000556CB">
      <w:pPr>
        <w:rPr>
          <w:b/>
        </w:rPr>
      </w:pPr>
    </w:p>
    <w:p w14:paraId="5D5B568B" w14:textId="77777777" w:rsidR="00A54802" w:rsidRDefault="00A54802" w:rsidP="000556CB">
      <w:pPr>
        <w:rPr>
          <w:b/>
        </w:rPr>
      </w:pPr>
    </w:p>
    <w:p w14:paraId="1413FBB3" w14:textId="77777777" w:rsidR="00A54802" w:rsidRDefault="00A54802" w:rsidP="000556CB">
      <w:pPr>
        <w:rPr>
          <w:b/>
        </w:rPr>
      </w:pPr>
    </w:p>
    <w:p w14:paraId="5DABB667" w14:textId="77777777" w:rsidR="00A54802" w:rsidRDefault="00255138" w:rsidP="000556CB">
      <w:pPr>
        <w:rPr>
          <w:b/>
        </w:rPr>
      </w:pPr>
      <w:r>
        <w:rPr>
          <w:b/>
        </w:rPr>
        <w:lastRenderedPageBreak/>
        <w:pict w14:anchorId="234EA53A">
          <v:shape id="_x0000_i1026" type="#_x0000_t75" style="width:153pt;height:331.5pt">
            <v:imagedata r:id="rId10" o:title="photo_2023-06-12_22-15-54"/>
          </v:shape>
        </w:pict>
      </w:r>
      <w:r w:rsidR="00A54802">
        <w:rPr>
          <w:b/>
        </w:rPr>
        <w:t xml:space="preserve">      </w:t>
      </w:r>
      <w:r w:rsidR="00577F3F">
        <w:rPr>
          <w:b/>
        </w:rPr>
        <w:pict w14:anchorId="1B2568A8">
          <v:shape id="_x0000_i1027" type="#_x0000_t75" style="width:170.25pt;height:333pt">
            <v:imagedata r:id="rId11" o:title="photo_2023-06-12_22-15-52"/>
          </v:shape>
        </w:pict>
      </w:r>
      <w:r w:rsidR="00C97AE0">
        <w:rPr>
          <w:b/>
        </w:rPr>
        <w:t xml:space="preserve">   </w:t>
      </w:r>
      <w:r w:rsidR="00A54802">
        <w:rPr>
          <w:b/>
        </w:rPr>
        <w:t xml:space="preserve">      </w:t>
      </w:r>
      <w:r w:rsidR="00577F3F">
        <w:rPr>
          <w:b/>
        </w:rPr>
        <w:pict w14:anchorId="052CAC8F">
          <v:shape id="_x0000_i1028" type="#_x0000_t75" style="width:153.75pt;height:333pt">
            <v:imagedata r:id="rId12" o:title="photo_2023-06-12_22-15-47"/>
          </v:shape>
        </w:pict>
      </w:r>
      <w:r w:rsidR="00C97AE0">
        <w:rPr>
          <w:b/>
        </w:rPr>
        <w:t xml:space="preserve">    </w:t>
      </w:r>
      <w:r w:rsidR="00577F3F">
        <w:rPr>
          <w:b/>
        </w:rPr>
        <w:pict w14:anchorId="1DE48DEB">
          <v:shape id="_x0000_i1029" type="#_x0000_t75" style="width:153.75pt;height:336.75pt">
            <v:imagedata r:id="rId13" o:title="photo_2023-06-12_22-44-47"/>
          </v:shape>
        </w:pict>
      </w:r>
    </w:p>
    <w:p w14:paraId="1F8165FC" w14:textId="77777777" w:rsidR="00A54802" w:rsidRDefault="00F25A21">
      <w:pPr>
        <w:rPr>
          <w:b/>
        </w:rPr>
      </w:pPr>
      <w:r>
        <w:rPr>
          <w:b/>
        </w:rPr>
        <w:t>Телефоны</w:t>
      </w:r>
      <w:r w:rsidR="00C97AE0">
        <w:rPr>
          <w:b/>
        </w:rPr>
        <w:t xml:space="preserve"> </w:t>
      </w:r>
      <w:proofErr w:type="spellStart"/>
      <w:r w:rsidR="00C97AE0">
        <w:rPr>
          <w:b/>
          <w:lang w:val="en-US"/>
        </w:rPr>
        <w:t>Iphone</w:t>
      </w:r>
      <w:proofErr w:type="spellEnd"/>
      <w:r w:rsidR="00C97AE0" w:rsidRPr="00C97AE0">
        <w:rPr>
          <w:b/>
        </w:rPr>
        <w:t xml:space="preserve"> </w:t>
      </w:r>
      <w:r w:rsidR="00C97AE0">
        <w:rPr>
          <w:b/>
        </w:rPr>
        <w:t xml:space="preserve">поддерживаемые </w:t>
      </w:r>
      <w:proofErr w:type="spellStart"/>
      <w:r w:rsidR="00C97AE0">
        <w:rPr>
          <w:b/>
        </w:rPr>
        <w:t>Плашеты</w:t>
      </w:r>
      <w:proofErr w:type="spellEnd"/>
      <w:r w:rsidRPr="00F25A21">
        <w:rPr>
          <w:b/>
        </w:rPr>
        <w:t xml:space="preserve"> </w:t>
      </w:r>
      <w:proofErr w:type="spellStart"/>
      <w:r>
        <w:rPr>
          <w:b/>
          <w:lang w:val="en-US"/>
        </w:rPr>
        <w:t>Ipad</w:t>
      </w:r>
      <w:proofErr w:type="spellEnd"/>
      <w:r w:rsidR="00C97AE0">
        <w:rPr>
          <w:b/>
        </w:rPr>
        <w:t xml:space="preserve"> поддерживаемые</w:t>
      </w:r>
      <w:r w:rsidRPr="00F25A21">
        <w:rPr>
          <w:b/>
        </w:rPr>
        <w:t xml:space="preserve"> </w:t>
      </w:r>
      <w:r w:rsidR="00EF3875">
        <w:rPr>
          <w:b/>
        </w:rPr>
        <w:t>Возрастное ограничение</w:t>
      </w:r>
      <w:r w:rsidR="00C97AE0">
        <w:rPr>
          <w:b/>
        </w:rPr>
        <w:t xml:space="preserve"> на скачивание</w:t>
      </w:r>
      <w:r w:rsidR="00EF3875">
        <w:rPr>
          <w:b/>
        </w:rPr>
        <w:t xml:space="preserve"> Поддерживаемые версии </w:t>
      </w:r>
      <w:r w:rsidR="00EF3875">
        <w:rPr>
          <w:b/>
          <w:lang w:val="en-US"/>
        </w:rPr>
        <w:t>Android</w:t>
      </w:r>
      <w:r w:rsidR="00A54802">
        <w:rPr>
          <w:b/>
        </w:rPr>
        <w:br w:type="page"/>
      </w:r>
    </w:p>
    <w:p w14:paraId="423242D9" w14:textId="77777777" w:rsidR="00A54802" w:rsidRPr="00802B51" w:rsidRDefault="00A54802" w:rsidP="000556CB">
      <w:pPr>
        <w:rPr>
          <w:b/>
        </w:rPr>
      </w:pPr>
    </w:p>
    <w:tbl>
      <w:tblPr>
        <w:tblStyle w:val="a3"/>
        <w:tblW w:w="15166" w:type="dxa"/>
        <w:tblLook w:val="04A0" w:firstRow="1" w:lastRow="0" w:firstColumn="1" w:lastColumn="0" w:noHBand="0" w:noVBand="1"/>
      </w:tblPr>
      <w:tblGrid>
        <w:gridCol w:w="2595"/>
        <w:gridCol w:w="1725"/>
        <w:gridCol w:w="1397"/>
        <w:gridCol w:w="2197"/>
        <w:gridCol w:w="2094"/>
        <w:gridCol w:w="1555"/>
        <w:gridCol w:w="1593"/>
        <w:gridCol w:w="2010"/>
      </w:tblGrid>
      <w:tr w:rsidR="001C167A" w:rsidRPr="00D85F9F" w14:paraId="6EC7CBB1" w14:textId="77777777" w:rsidTr="00D85F9F">
        <w:trPr>
          <w:trHeight w:val="1379"/>
        </w:trPr>
        <w:tc>
          <w:tcPr>
            <w:tcW w:w="2059" w:type="dxa"/>
            <w:vAlign w:val="center"/>
          </w:tcPr>
          <w:p w14:paraId="1D3B518E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commentRangeStart w:id="0"/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Производители</w:t>
            </w:r>
            <w:commentRangeEnd w:id="0"/>
            <w:r w:rsidR="008A2BA7">
              <w:rPr>
                <w:rStyle w:val="a4"/>
              </w:rPr>
              <w:commentReference w:id="0"/>
            </w:r>
          </w:p>
        </w:tc>
        <w:tc>
          <w:tcPr>
            <w:tcW w:w="1661" w:type="dxa"/>
            <w:vAlign w:val="center"/>
          </w:tcPr>
          <w:p w14:paraId="07B47C72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Тип устройства</w:t>
            </w:r>
          </w:p>
        </w:tc>
        <w:tc>
          <w:tcPr>
            <w:tcW w:w="1661" w:type="dxa"/>
            <w:vAlign w:val="center"/>
          </w:tcPr>
          <w:p w14:paraId="3216DC4F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Модель</w:t>
            </w:r>
          </w:p>
        </w:tc>
        <w:tc>
          <w:tcPr>
            <w:tcW w:w="2008" w:type="dxa"/>
            <w:vAlign w:val="center"/>
          </w:tcPr>
          <w:p w14:paraId="320E93B3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Операционная система</w:t>
            </w:r>
          </w:p>
        </w:tc>
        <w:tc>
          <w:tcPr>
            <w:tcW w:w="1846" w:type="dxa"/>
            <w:vAlign w:val="center"/>
          </w:tcPr>
          <w:p w14:paraId="7444FB10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Соотношение сторон</w:t>
            </w:r>
          </w:p>
        </w:tc>
        <w:tc>
          <w:tcPr>
            <w:tcW w:w="1875" w:type="dxa"/>
            <w:vAlign w:val="center"/>
          </w:tcPr>
          <w:p w14:paraId="15608821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Ценовой сегмент</w:t>
            </w:r>
          </w:p>
        </w:tc>
        <w:tc>
          <w:tcPr>
            <w:tcW w:w="2062" w:type="dxa"/>
            <w:vAlign w:val="center"/>
          </w:tcPr>
          <w:p w14:paraId="33532272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Новизна</w:t>
            </w:r>
          </w:p>
        </w:tc>
        <w:tc>
          <w:tcPr>
            <w:tcW w:w="1994" w:type="dxa"/>
            <w:vAlign w:val="center"/>
          </w:tcPr>
          <w:p w14:paraId="175D3BB2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Особенности</w:t>
            </w:r>
          </w:p>
        </w:tc>
      </w:tr>
      <w:tr w:rsidR="001C167A" w:rsidRPr="00D85F9F" w14:paraId="0F5B57AA" w14:textId="77777777" w:rsidTr="001C167A">
        <w:trPr>
          <w:trHeight w:val="1077"/>
        </w:trPr>
        <w:tc>
          <w:tcPr>
            <w:tcW w:w="2059" w:type="dxa"/>
            <w:vAlign w:val="center"/>
          </w:tcPr>
          <w:p w14:paraId="01DE2FB4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amsung</w:t>
            </w:r>
          </w:p>
        </w:tc>
        <w:tc>
          <w:tcPr>
            <w:tcW w:w="1661" w:type="dxa"/>
            <w:vAlign w:val="center"/>
          </w:tcPr>
          <w:p w14:paraId="43D8BD2B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14:paraId="6CDDFDFA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commentRangeStart w:id="1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Galaxy S22 Ultra</w:t>
            </w:r>
            <w:commentRangeEnd w:id="1"/>
            <w:r w:rsidR="007D54EA">
              <w:rPr>
                <w:rStyle w:val="a4"/>
              </w:rPr>
              <w:commentReference w:id="1"/>
            </w:r>
          </w:p>
        </w:tc>
        <w:tc>
          <w:tcPr>
            <w:tcW w:w="2008" w:type="dxa"/>
            <w:vAlign w:val="center"/>
          </w:tcPr>
          <w:p w14:paraId="1B654B1F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5.0 – Android 13</w:t>
            </w:r>
          </w:p>
        </w:tc>
        <w:tc>
          <w:tcPr>
            <w:tcW w:w="1846" w:type="dxa"/>
            <w:vAlign w:val="center"/>
          </w:tcPr>
          <w:p w14:paraId="17FF9BF0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6.8 дюймов 1440 × 3088 (500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75" w:type="dxa"/>
            <w:vAlign w:val="center"/>
          </w:tcPr>
          <w:p w14:paraId="440DF817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Премиум +</w:t>
            </w:r>
          </w:p>
        </w:tc>
        <w:tc>
          <w:tcPr>
            <w:tcW w:w="2062" w:type="dxa"/>
            <w:vAlign w:val="center"/>
          </w:tcPr>
          <w:p w14:paraId="66F36325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1994" w:type="dxa"/>
            <w:vAlign w:val="center"/>
          </w:tcPr>
          <w:p w14:paraId="222F65A6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7A" w:rsidRPr="00D85F9F" w14:paraId="3D7AF223" w14:textId="77777777" w:rsidTr="001C167A">
        <w:trPr>
          <w:trHeight w:val="1077"/>
        </w:trPr>
        <w:tc>
          <w:tcPr>
            <w:tcW w:w="2059" w:type="dxa"/>
            <w:vAlign w:val="center"/>
          </w:tcPr>
          <w:p w14:paraId="3E3EDDBD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amsung</w:t>
            </w:r>
          </w:p>
        </w:tc>
        <w:tc>
          <w:tcPr>
            <w:tcW w:w="1661" w:type="dxa"/>
            <w:vAlign w:val="center"/>
          </w:tcPr>
          <w:p w14:paraId="0CCD725B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Tablet</w:t>
            </w:r>
          </w:p>
        </w:tc>
        <w:tc>
          <w:tcPr>
            <w:tcW w:w="1661" w:type="dxa"/>
            <w:vAlign w:val="center"/>
          </w:tcPr>
          <w:p w14:paraId="40A8C69B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commentRangeStart w:id="2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Galaxy Tab A8</w:t>
            </w:r>
            <w:commentRangeEnd w:id="2"/>
            <w:r w:rsidR="007D54EA">
              <w:rPr>
                <w:rStyle w:val="a4"/>
              </w:rPr>
              <w:commentReference w:id="2"/>
            </w:r>
          </w:p>
        </w:tc>
        <w:tc>
          <w:tcPr>
            <w:tcW w:w="2008" w:type="dxa"/>
            <w:vAlign w:val="center"/>
          </w:tcPr>
          <w:p w14:paraId="25D7EEF8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5.0 – Android 13</w:t>
            </w:r>
          </w:p>
        </w:tc>
        <w:tc>
          <w:tcPr>
            <w:tcW w:w="1846" w:type="dxa"/>
            <w:vAlign w:val="center"/>
          </w:tcPr>
          <w:p w14:paraId="67F75E95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10.5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1920 × 1200 (215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75" w:type="dxa"/>
            <w:vAlign w:val="center"/>
          </w:tcPr>
          <w:p w14:paraId="17F466B4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Премиум</w:t>
            </w:r>
          </w:p>
        </w:tc>
        <w:tc>
          <w:tcPr>
            <w:tcW w:w="2062" w:type="dxa"/>
            <w:vAlign w:val="center"/>
          </w:tcPr>
          <w:p w14:paraId="1614C270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1994" w:type="dxa"/>
            <w:vAlign w:val="center"/>
          </w:tcPr>
          <w:p w14:paraId="3573FB42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7A" w:rsidRPr="00D85F9F" w14:paraId="2C705754" w14:textId="77777777" w:rsidTr="001C167A">
        <w:trPr>
          <w:trHeight w:val="1077"/>
        </w:trPr>
        <w:tc>
          <w:tcPr>
            <w:tcW w:w="2059" w:type="dxa"/>
            <w:vAlign w:val="center"/>
          </w:tcPr>
          <w:p w14:paraId="30A7F66B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pple</w:t>
            </w:r>
          </w:p>
        </w:tc>
        <w:tc>
          <w:tcPr>
            <w:tcW w:w="1661" w:type="dxa"/>
            <w:vAlign w:val="center"/>
          </w:tcPr>
          <w:p w14:paraId="36A52836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14:paraId="79046213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commentRangeStart w:id="3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hone 5s   – IPhone 14 Pro Max</w:t>
            </w:r>
            <w:commentRangeEnd w:id="3"/>
            <w:r w:rsidR="007D54EA">
              <w:rPr>
                <w:rStyle w:val="a4"/>
              </w:rPr>
              <w:commentReference w:id="3"/>
            </w:r>
          </w:p>
        </w:tc>
        <w:tc>
          <w:tcPr>
            <w:tcW w:w="2008" w:type="dxa"/>
            <w:vAlign w:val="center"/>
          </w:tcPr>
          <w:p w14:paraId="38337787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S 10.0 – IOS 16.5</w:t>
            </w:r>
          </w:p>
        </w:tc>
        <w:tc>
          <w:tcPr>
            <w:tcW w:w="1846" w:type="dxa"/>
            <w:vAlign w:val="center"/>
          </w:tcPr>
          <w:p w14:paraId="297D3D00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4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а</w:t>
            </w:r>
          </w:p>
          <w:p w14:paraId="449A035D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640 × 1136 /</w:t>
            </w:r>
          </w:p>
          <w:p w14:paraId="637FE2DF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7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а</w:t>
            </w:r>
          </w:p>
          <w:p w14:paraId="3C2F67EB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1290 x 2796</w:t>
            </w:r>
          </w:p>
        </w:tc>
        <w:tc>
          <w:tcPr>
            <w:tcW w:w="1875" w:type="dxa"/>
            <w:vAlign w:val="center"/>
          </w:tcPr>
          <w:p w14:paraId="01B27339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Нижний / Премиум +</w:t>
            </w:r>
          </w:p>
        </w:tc>
        <w:tc>
          <w:tcPr>
            <w:tcW w:w="2062" w:type="dxa"/>
            <w:vAlign w:val="center"/>
          </w:tcPr>
          <w:p w14:paraId="35FB04CF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+++</w:t>
            </w:r>
          </w:p>
        </w:tc>
        <w:tc>
          <w:tcPr>
            <w:tcW w:w="1994" w:type="dxa"/>
            <w:vAlign w:val="center"/>
          </w:tcPr>
          <w:p w14:paraId="79F44E64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монобровь</w:t>
            </w:r>
            <w:proofErr w:type="spellEnd"/>
          </w:p>
        </w:tc>
      </w:tr>
      <w:tr w:rsidR="001C167A" w:rsidRPr="00D85F9F" w14:paraId="1728E0B3" w14:textId="77777777" w:rsidTr="001C167A">
        <w:trPr>
          <w:trHeight w:val="1077"/>
        </w:trPr>
        <w:tc>
          <w:tcPr>
            <w:tcW w:w="2059" w:type="dxa"/>
            <w:vAlign w:val="center"/>
          </w:tcPr>
          <w:p w14:paraId="6CD2F4E0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pple</w:t>
            </w:r>
          </w:p>
        </w:tc>
        <w:tc>
          <w:tcPr>
            <w:tcW w:w="1661" w:type="dxa"/>
            <w:vAlign w:val="center"/>
          </w:tcPr>
          <w:p w14:paraId="74091A86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  <w:proofErr w:type="spellStart"/>
            <w:r w:rsidRPr="00D85F9F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Tablet</w:t>
            </w:r>
            <w:proofErr w:type="spellEnd"/>
          </w:p>
          <w:p w14:paraId="1C4B8F47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14:paraId="19C44F5E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commentRangeStart w:id="4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d Air – IPad Pro (12.9-Inch) (6</w:t>
            </w:r>
            <w:r w:rsidRPr="00D85F9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eration) WI-FI + Cellular</w:t>
            </w:r>
            <w:commentRangeEnd w:id="4"/>
            <w:r w:rsidR="007D54EA">
              <w:rPr>
                <w:rStyle w:val="a4"/>
              </w:rPr>
              <w:commentReference w:id="4"/>
            </w:r>
          </w:p>
        </w:tc>
        <w:tc>
          <w:tcPr>
            <w:tcW w:w="2008" w:type="dxa"/>
            <w:vAlign w:val="center"/>
          </w:tcPr>
          <w:p w14:paraId="1B2581F2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dOS</w:t>
            </w:r>
            <w:proofErr w:type="spellEnd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0 – </w:t>
            </w: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dOS</w:t>
            </w:r>
            <w:proofErr w:type="spellEnd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.5</w:t>
            </w:r>
          </w:p>
        </w:tc>
        <w:tc>
          <w:tcPr>
            <w:tcW w:w="1846" w:type="dxa"/>
            <w:vAlign w:val="center"/>
          </w:tcPr>
          <w:p w14:paraId="08F6EE9E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9.7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</w:p>
          <w:p w14:paraId="042CE4BD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2048 × 1536 /</w:t>
            </w:r>
          </w:p>
          <w:p w14:paraId="494FE91F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</w:p>
          <w:p w14:paraId="19AF2886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2 x 2</w:t>
            </w: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875" w:type="dxa"/>
            <w:vAlign w:val="center"/>
          </w:tcPr>
          <w:p w14:paraId="6FB2637C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Нижний / Премиум +</w:t>
            </w:r>
          </w:p>
        </w:tc>
        <w:tc>
          <w:tcPr>
            <w:tcW w:w="2062" w:type="dxa"/>
            <w:vAlign w:val="center"/>
          </w:tcPr>
          <w:p w14:paraId="299F7ED7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/ +++</w:t>
            </w:r>
          </w:p>
        </w:tc>
        <w:tc>
          <w:tcPr>
            <w:tcW w:w="1994" w:type="dxa"/>
            <w:vAlign w:val="center"/>
          </w:tcPr>
          <w:p w14:paraId="66D1BC12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7A" w:rsidRPr="00D85F9F" w14:paraId="77C23CCE" w14:textId="77777777" w:rsidTr="001C167A">
        <w:trPr>
          <w:trHeight w:val="1126"/>
        </w:trPr>
        <w:tc>
          <w:tcPr>
            <w:tcW w:w="2059" w:type="dxa"/>
            <w:vAlign w:val="center"/>
          </w:tcPr>
          <w:p w14:paraId="1640E48F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iaomi</w:t>
            </w:r>
          </w:p>
        </w:tc>
        <w:tc>
          <w:tcPr>
            <w:tcW w:w="1661" w:type="dxa"/>
            <w:vAlign w:val="center"/>
          </w:tcPr>
          <w:p w14:paraId="528CF7E6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14:paraId="050F0401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commentRangeStart w:id="5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aomi 12 Pro</w:t>
            </w:r>
            <w:commentRangeEnd w:id="5"/>
            <w:r w:rsidR="007D54EA">
              <w:rPr>
                <w:rStyle w:val="a4"/>
              </w:rPr>
              <w:commentReference w:id="5"/>
            </w:r>
          </w:p>
        </w:tc>
        <w:tc>
          <w:tcPr>
            <w:tcW w:w="2008" w:type="dxa"/>
            <w:vAlign w:val="center"/>
          </w:tcPr>
          <w:p w14:paraId="2C195ED9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UI 13</w:t>
            </w:r>
          </w:p>
        </w:tc>
        <w:tc>
          <w:tcPr>
            <w:tcW w:w="1846" w:type="dxa"/>
            <w:vAlign w:val="center"/>
          </w:tcPr>
          <w:p w14:paraId="6458856B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6.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67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1220 × 2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712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(446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75" w:type="dxa"/>
            <w:vAlign w:val="center"/>
          </w:tcPr>
          <w:p w14:paraId="33034ADD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062" w:type="dxa"/>
            <w:vAlign w:val="center"/>
          </w:tcPr>
          <w:p w14:paraId="205BD6D4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</w:t>
            </w:r>
          </w:p>
        </w:tc>
        <w:tc>
          <w:tcPr>
            <w:tcW w:w="1994" w:type="dxa"/>
            <w:vAlign w:val="center"/>
          </w:tcPr>
          <w:p w14:paraId="7E4D54FC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7A" w:rsidRPr="00D85F9F" w14:paraId="12FC12E5" w14:textId="77777777" w:rsidTr="001C167A">
        <w:trPr>
          <w:trHeight w:val="1077"/>
        </w:trPr>
        <w:tc>
          <w:tcPr>
            <w:tcW w:w="2059" w:type="dxa"/>
            <w:vAlign w:val="center"/>
          </w:tcPr>
          <w:p w14:paraId="71A3B560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uawei</w:t>
            </w:r>
          </w:p>
        </w:tc>
        <w:tc>
          <w:tcPr>
            <w:tcW w:w="1661" w:type="dxa"/>
            <w:vAlign w:val="center"/>
          </w:tcPr>
          <w:p w14:paraId="30721E89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14:paraId="250A2E96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commentRangeStart w:id="6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awei Mate XS</w:t>
            </w:r>
            <w:commentRangeEnd w:id="6"/>
            <w:r w:rsidR="007D54EA">
              <w:rPr>
                <w:rStyle w:val="a4"/>
              </w:rPr>
              <w:commentReference w:id="6"/>
            </w:r>
          </w:p>
        </w:tc>
        <w:tc>
          <w:tcPr>
            <w:tcW w:w="2008" w:type="dxa"/>
            <w:vAlign w:val="center"/>
          </w:tcPr>
          <w:p w14:paraId="12A9E88B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onyOS</w:t>
            </w:r>
            <w:proofErr w:type="spellEnd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846" w:type="dxa"/>
            <w:vAlign w:val="center"/>
          </w:tcPr>
          <w:p w14:paraId="1B4ACAE1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6.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6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1148 ×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2480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(414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75" w:type="dxa"/>
            <w:vAlign w:val="center"/>
          </w:tcPr>
          <w:p w14:paraId="1F55DDED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Бюджетный</w:t>
            </w:r>
          </w:p>
        </w:tc>
        <w:tc>
          <w:tcPr>
            <w:tcW w:w="2062" w:type="dxa"/>
            <w:vAlign w:val="center"/>
          </w:tcPr>
          <w:p w14:paraId="3C2F8BD0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</w:t>
            </w:r>
          </w:p>
        </w:tc>
        <w:tc>
          <w:tcPr>
            <w:tcW w:w="1994" w:type="dxa"/>
            <w:vAlign w:val="center"/>
          </w:tcPr>
          <w:p w14:paraId="071385AE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7A" w:rsidRPr="00D85F9F" w14:paraId="1DF80758" w14:textId="77777777" w:rsidTr="001C167A">
        <w:trPr>
          <w:trHeight w:val="1077"/>
        </w:trPr>
        <w:tc>
          <w:tcPr>
            <w:tcW w:w="2059" w:type="dxa"/>
            <w:vAlign w:val="center"/>
          </w:tcPr>
          <w:p w14:paraId="6B6D94E2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alme</w:t>
            </w:r>
            <w:proofErr w:type="spellEnd"/>
          </w:p>
        </w:tc>
        <w:tc>
          <w:tcPr>
            <w:tcW w:w="1661" w:type="dxa"/>
            <w:vAlign w:val="center"/>
          </w:tcPr>
          <w:p w14:paraId="65F59D0F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14:paraId="1A972523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commentRangeStart w:id="7"/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me</w:t>
            </w:r>
            <w:proofErr w:type="spellEnd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commentRangeEnd w:id="7"/>
            <w:r w:rsidR="007D54EA">
              <w:rPr>
                <w:rStyle w:val="a4"/>
              </w:rPr>
              <w:commentReference w:id="7"/>
            </w:r>
          </w:p>
        </w:tc>
        <w:tc>
          <w:tcPr>
            <w:tcW w:w="2008" w:type="dxa"/>
            <w:vAlign w:val="center"/>
          </w:tcPr>
          <w:p w14:paraId="33787DA4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5.0 – Android 13</w:t>
            </w:r>
          </w:p>
        </w:tc>
        <w:tc>
          <w:tcPr>
            <w:tcW w:w="1846" w:type="dxa"/>
            <w:vAlign w:val="center"/>
          </w:tcPr>
          <w:p w14:paraId="3078D2D2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6.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67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2400 × 1080 (411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75" w:type="dxa"/>
            <w:vAlign w:val="center"/>
          </w:tcPr>
          <w:p w14:paraId="263C9EC1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062" w:type="dxa"/>
            <w:vAlign w:val="center"/>
          </w:tcPr>
          <w:p w14:paraId="7EA30B21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</w:t>
            </w:r>
          </w:p>
        </w:tc>
        <w:tc>
          <w:tcPr>
            <w:tcW w:w="1994" w:type="dxa"/>
            <w:vAlign w:val="center"/>
          </w:tcPr>
          <w:p w14:paraId="4FEEF9F5" w14:textId="77777777"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8" w:name="_GoBack"/>
            <w:bookmarkEnd w:id="8"/>
          </w:p>
        </w:tc>
      </w:tr>
    </w:tbl>
    <w:p w14:paraId="4F3E7E8E" w14:textId="77777777" w:rsidR="00F5028E" w:rsidRPr="00015CC3" w:rsidRDefault="00F5028E">
      <w:pPr>
        <w:rPr>
          <w:lang w:val="en-US"/>
        </w:rPr>
      </w:pPr>
    </w:p>
    <w:sectPr w:rsidR="00F5028E" w:rsidRPr="00015CC3" w:rsidSect="000C26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тон" w:date="2023-06-12T22:56:00Z" w:initials="А">
    <w:p w14:paraId="3C5C57F5" w14:textId="77777777" w:rsidR="008A2BA7" w:rsidRDefault="008A2BA7">
      <w:pPr>
        <w:pStyle w:val="a5"/>
      </w:pPr>
      <w:r>
        <w:rPr>
          <w:rStyle w:val="a4"/>
        </w:rPr>
        <w:annotationRef/>
      </w:r>
      <w:r w:rsidR="001A7902">
        <w:t>Мною выбраны производители девайсов согласно собранным данным из Табл№1</w:t>
      </w:r>
    </w:p>
  </w:comment>
  <w:comment w:id="1" w:author="Антон" w:date="2023-06-12T22:57:00Z" w:initials="А">
    <w:p w14:paraId="3DA72F84" w14:textId="77777777" w:rsidR="007D54EA" w:rsidRDefault="007D54EA">
      <w:pPr>
        <w:pStyle w:val="a5"/>
      </w:pPr>
      <w:r>
        <w:rPr>
          <w:rStyle w:val="a4"/>
        </w:rPr>
        <w:annotationRef/>
      </w:r>
      <w:r>
        <w:t>Мною выбран последний выпущенный девайс этой компании</w:t>
      </w:r>
    </w:p>
  </w:comment>
  <w:comment w:id="2" w:author="Антон" w:date="2023-06-12T22:58:00Z" w:initials="А">
    <w:p w14:paraId="51D6A8CE" w14:textId="77777777" w:rsidR="007D54EA" w:rsidRDefault="007D54EA">
      <w:pPr>
        <w:pStyle w:val="a5"/>
      </w:pPr>
      <w:r>
        <w:rPr>
          <w:rStyle w:val="a4"/>
        </w:rPr>
        <w:annotationRef/>
      </w:r>
      <w:r>
        <w:t>Мною выбран последний выпущенный девайс</w:t>
      </w:r>
      <w:r>
        <w:t xml:space="preserve"> этой компании</w:t>
      </w:r>
    </w:p>
  </w:comment>
  <w:comment w:id="3" w:author="Антон" w:date="2023-06-12T22:58:00Z" w:initials="А">
    <w:p w14:paraId="3316B61C" w14:textId="77777777" w:rsidR="007D54EA" w:rsidRDefault="007D54EA">
      <w:pPr>
        <w:pStyle w:val="a5"/>
      </w:pPr>
      <w:r>
        <w:rPr>
          <w:rStyle w:val="a4"/>
        </w:rPr>
        <w:annotationRef/>
      </w:r>
      <w:r>
        <w:t xml:space="preserve">Мною выбран </w:t>
      </w:r>
      <w:r>
        <w:t>минимально-поддерживаемый и последний выпущенный девайс этой компании</w:t>
      </w:r>
    </w:p>
  </w:comment>
  <w:comment w:id="4" w:author="Антон" w:date="2023-06-12T22:58:00Z" w:initials="А">
    <w:p w14:paraId="095530C2" w14:textId="77777777" w:rsidR="007D54EA" w:rsidRDefault="007D54EA">
      <w:pPr>
        <w:pStyle w:val="a5"/>
      </w:pPr>
      <w:r>
        <w:rPr>
          <w:rStyle w:val="a4"/>
        </w:rPr>
        <w:annotationRef/>
      </w:r>
      <w:r>
        <w:t>Мною выбран минимально-поддерживаемый и последний выпущенный девайс</w:t>
      </w:r>
      <w:r>
        <w:t xml:space="preserve"> этой компании</w:t>
      </w:r>
    </w:p>
  </w:comment>
  <w:comment w:id="5" w:author="Антон" w:date="2023-06-12T22:59:00Z" w:initials="А">
    <w:p w14:paraId="243C3B20" w14:textId="77777777" w:rsidR="007D54EA" w:rsidRDefault="007D54EA">
      <w:pPr>
        <w:pStyle w:val="a5"/>
      </w:pPr>
      <w:r>
        <w:rPr>
          <w:rStyle w:val="a4"/>
        </w:rPr>
        <w:annotationRef/>
      </w:r>
      <w:r>
        <w:t>Мною выбран последний выпущенный девайс</w:t>
      </w:r>
      <w:r>
        <w:t xml:space="preserve"> этой фирмы</w:t>
      </w:r>
    </w:p>
  </w:comment>
  <w:comment w:id="6" w:author="Антон" w:date="2023-06-12T22:59:00Z" w:initials="А">
    <w:p w14:paraId="35B4FA64" w14:textId="77777777" w:rsidR="007D54EA" w:rsidRDefault="007D54EA">
      <w:pPr>
        <w:pStyle w:val="a5"/>
      </w:pPr>
      <w:r>
        <w:rPr>
          <w:rStyle w:val="a4"/>
        </w:rPr>
        <w:annotationRef/>
      </w:r>
      <w:r>
        <w:t>Мною выбран последний выпущенный девайс</w:t>
      </w:r>
      <w:r>
        <w:t xml:space="preserve"> этой компании</w:t>
      </w:r>
    </w:p>
  </w:comment>
  <w:comment w:id="7" w:author="Антон" w:date="2023-06-12T23:00:00Z" w:initials="А">
    <w:p w14:paraId="7AF697E8" w14:textId="77777777" w:rsidR="007D54EA" w:rsidRDefault="007D54EA">
      <w:pPr>
        <w:pStyle w:val="a5"/>
      </w:pPr>
      <w:r>
        <w:rPr>
          <w:rStyle w:val="a4"/>
        </w:rPr>
        <w:annotationRef/>
      </w:r>
      <w:r>
        <w:t>Мною выбран последний выпущенный девайс этой компан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5C57F5" w15:done="0"/>
  <w15:commentEx w15:paraId="3DA72F84" w15:done="0"/>
  <w15:commentEx w15:paraId="51D6A8CE" w15:done="0"/>
  <w15:commentEx w15:paraId="3316B61C" w15:done="0"/>
  <w15:commentEx w15:paraId="095530C2" w15:done="0"/>
  <w15:commentEx w15:paraId="243C3B20" w15:done="0"/>
  <w15:commentEx w15:paraId="35B4FA64" w15:done="0"/>
  <w15:commentEx w15:paraId="7AF697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">
    <w15:presenceInfo w15:providerId="None" w15:userId="Ант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8C"/>
    <w:rsid w:val="00015CC3"/>
    <w:rsid w:val="00052C41"/>
    <w:rsid w:val="000556CB"/>
    <w:rsid w:val="000C26DA"/>
    <w:rsid w:val="000D20C6"/>
    <w:rsid w:val="001029E7"/>
    <w:rsid w:val="001A7902"/>
    <w:rsid w:val="001C167A"/>
    <w:rsid w:val="001D5742"/>
    <w:rsid w:val="00255138"/>
    <w:rsid w:val="003003BE"/>
    <w:rsid w:val="0030508C"/>
    <w:rsid w:val="003373AE"/>
    <w:rsid w:val="00350C7F"/>
    <w:rsid w:val="00355658"/>
    <w:rsid w:val="003B18FB"/>
    <w:rsid w:val="004B35D0"/>
    <w:rsid w:val="005770A9"/>
    <w:rsid w:val="00577F3F"/>
    <w:rsid w:val="00650823"/>
    <w:rsid w:val="006777B7"/>
    <w:rsid w:val="00696415"/>
    <w:rsid w:val="00750A23"/>
    <w:rsid w:val="007952CE"/>
    <w:rsid w:val="007A0F95"/>
    <w:rsid w:val="007C407A"/>
    <w:rsid w:val="007D54EA"/>
    <w:rsid w:val="00802B51"/>
    <w:rsid w:val="0087230D"/>
    <w:rsid w:val="00876D0E"/>
    <w:rsid w:val="008A2BA7"/>
    <w:rsid w:val="008B56AB"/>
    <w:rsid w:val="00903AD4"/>
    <w:rsid w:val="00944734"/>
    <w:rsid w:val="00974FD5"/>
    <w:rsid w:val="00A54802"/>
    <w:rsid w:val="00A618AF"/>
    <w:rsid w:val="00A90864"/>
    <w:rsid w:val="00B47454"/>
    <w:rsid w:val="00BB2BFD"/>
    <w:rsid w:val="00BD6F74"/>
    <w:rsid w:val="00C04514"/>
    <w:rsid w:val="00C37F59"/>
    <w:rsid w:val="00C97AE0"/>
    <w:rsid w:val="00D85F9F"/>
    <w:rsid w:val="00DB56C3"/>
    <w:rsid w:val="00DB5FCA"/>
    <w:rsid w:val="00DE74E7"/>
    <w:rsid w:val="00DF7E8C"/>
    <w:rsid w:val="00E06EAC"/>
    <w:rsid w:val="00E079AB"/>
    <w:rsid w:val="00EB2407"/>
    <w:rsid w:val="00EB26F9"/>
    <w:rsid w:val="00EF3875"/>
    <w:rsid w:val="00F25A21"/>
    <w:rsid w:val="00F5028E"/>
    <w:rsid w:val="00F505F3"/>
    <w:rsid w:val="00F57EFB"/>
    <w:rsid w:val="00FC3F26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EC87"/>
  <w15:chartTrackingRefBased/>
  <w15:docId w15:val="{CE37AAED-51FD-4905-8465-7456D3A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1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51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51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51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51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11/relationships/commentsExtended" Target="commentsExtended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F049-F306-4929-93D1-DE3596C5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3-06-12T15:58:00Z</dcterms:created>
  <dcterms:modified xsi:type="dcterms:W3CDTF">2023-06-12T20:00:00Z</dcterms:modified>
</cp:coreProperties>
</file>